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2784BD" w:rsidR="00E4321B" w:rsidRPr="00E4321B" w:rsidRDefault="00DA04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048A97C" w:rsidR="00DF4FD8" w:rsidRPr="00DF4FD8" w:rsidRDefault="00DA04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274F81" w:rsidR="00DF4FD8" w:rsidRPr="0075070E" w:rsidRDefault="00DA04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EA0F40" w:rsidR="00DF4FD8" w:rsidRPr="00DF4FD8" w:rsidRDefault="00DA04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232B1F" w:rsidR="00DF4FD8" w:rsidRPr="00DF4FD8" w:rsidRDefault="00DA04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54A02E" w:rsidR="00DF4FD8" w:rsidRPr="00DF4FD8" w:rsidRDefault="00DA04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6C1C93" w:rsidR="00DF4FD8" w:rsidRPr="00DF4FD8" w:rsidRDefault="00DA04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26310D" w:rsidR="00DF4FD8" w:rsidRPr="00DF4FD8" w:rsidRDefault="00DA04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F457D2" w:rsidR="00DF4FD8" w:rsidRPr="00DF4FD8" w:rsidRDefault="00DA04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AD7817" w:rsidR="00DF4FD8" w:rsidRPr="00DF4FD8" w:rsidRDefault="00DA04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869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D4B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951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9C2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914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F468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F5D4F58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A7AFBF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C7BED49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60D141C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7B12711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A2144C9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623912E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DD2E791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525914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937EC92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78F72CA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7ADCFC4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75F5C98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23F51D3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56A06A5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3ED39D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1DC813E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DE4670C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08C9F44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0F8A61A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8E2C2A3" w:rsidR="00DF4FD8" w:rsidRPr="00DA044B" w:rsidRDefault="00DA04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4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0472720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9AC5D8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9718C79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D464BEA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1A17BD2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10A5685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B5BF6D8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0A161A6" w:rsidR="00DF4FD8" w:rsidRPr="00DA044B" w:rsidRDefault="00DA04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4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FBCDF4" w:rsidR="00DF4FD8" w:rsidRPr="00DA044B" w:rsidRDefault="00DA04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4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BA9E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C07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B16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289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903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D88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813A3D" w:rsidR="00B87141" w:rsidRPr="0075070E" w:rsidRDefault="00DA04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CBF49F" w:rsidR="00B87141" w:rsidRPr="00DF4FD8" w:rsidRDefault="00DA04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67C8AE" w:rsidR="00B87141" w:rsidRPr="00DF4FD8" w:rsidRDefault="00DA04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4C3CC2" w:rsidR="00B87141" w:rsidRPr="00DF4FD8" w:rsidRDefault="00DA04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E9BE60" w:rsidR="00B87141" w:rsidRPr="00DF4FD8" w:rsidRDefault="00DA04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BB571E" w:rsidR="00B87141" w:rsidRPr="00DF4FD8" w:rsidRDefault="00DA04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2B2871" w:rsidR="00B87141" w:rsidRPr="00DF4FD8" w:rsidRDefault="00DA04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E525E8" w:rsidR="00B87141" w:rsidRPr="00DF4FD8" w:rsidRDefault="00DA04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1BDD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0E3B06" w:rsidR="00DF0BAE" w:rsidRPr="00DA044B" w:rsidRDefault="00DA04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4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55E70B6" w:rsidR="00DF0BAE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7442016" w:rsidR="00DF0BAE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A53F820" w:rsidR="00DF0BAE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C682550" w:rsidR="00DF0BAE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117832F" w:rsidR="00DF0BAE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D0E6D0" w:rsidR="00DF0BAE" w:rsidRPr="00DA044B" w:rsidRDefault="00DA04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4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E7FA575" w:rsidR="00DF0BAE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5BE3A6B" w:rsidR="00DF0BAE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5B92ECE" w:rsidR="00DF0BAE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7AF2558" w:rsidR="00DF0BAE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946BE40" w:rsidR="00DF0BAE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BD71EA4" w:rsidR="00DF0BAE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0477A9" w:rsidR="00DF0BAE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24CE204" w:rsidR="00DF0BAE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F2A120F" w:rsidR="00DF0BAE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7678855" w:rsidR="00DF0BAE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81BE27F" w:rsidR="00DF0BAE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4CE61C5" w:rsidR="00DF0BAE" w:rsidRPr="00DA044B" w:rsidRDefault="00DA04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4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534BBBC" w:rsidR="00DF0BAE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CC79FF" w:rsidR="00DF0BAE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94DFD9E" w:rsidR="00DF0BAE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54A954A" w:rsidR="00DF0BAE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EA27AA3" w:rsidR="00DF0BAE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B8624AA" w:rsidR="00DF0BAE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ABDD971" w:rsidR="00DF0BAE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01783F3" w:rsidR="00DF0BAE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81337D" w:rsidR="00DF0BAE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513B3F7" w:rsidR="00DF0BAE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099982F" w:rsidR="00DF0BAE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EE362C9" w:rsidR="00DF0BAE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4518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738B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A869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E04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CB7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F52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C30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6AA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A7E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73C6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DDB571" w:rsidR="00857029" w:rsidRPr="0075070E" w:rsidRDefault="00DA04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9B56F1" w:rsidR="00857029" w:rsidRPr="00DF4FD8" w:rsidRDefault="00DA04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5BA238" w:rsidR="00857029" w:rsidRPr="00DF4FD8" w:rsidRDefault="00DA04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B96AA3" w:rsidR="00857029" w:rsidRPr="00DF4FD8" w:rsidRDefault="00DA04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4AAF6B" w:rsidR="00857029" w:rsidRPr="00DF4FD8" w:rsidRDefault="00DA04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3F0D21" w:rsidR="00857029" w:rsidRPr="00DF4FD8" w:rsidRDefault="00DA04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01B033" w:rsidR="00857029" w:rsidRPr="00DF4FD8" w:rsidRDefault="00DA04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5DBD56" w:rsidR="00857029" w:rsidRPr="00DF4FD8" w:rsidRDefault="00DA04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9DF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776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1F0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5B4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3B286E5" w:rsidR="00DF4FD8" w:rsidRPr="00DA044B" w:rsidRDefault="00DA04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4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4671AC5" w:rsidR="00DF4FD8" w:rsidRPr="00DA044B" w:rsidRDefault="00DA04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4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E32EE5E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A8ED4A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666E5CB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BACCFED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C1D4153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BF19531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702F42B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460111A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73F864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53CE5C8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164B4B0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90C1F12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035086D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2C40F47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0A7CA44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5DEA63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DB24F8B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C1296B4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93EBAC8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6D78E16" w:rsidR="00DF4FD8" w:rsidRPr="00DA044B" w:rsidRDefault="00DA04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4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9A05E14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FDCE60B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47D669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3ADB807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64563ED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F41946B" w:rsidR="00DF4FD8" w:rsidRPr="00DA044B" w:rsidRDefault="00DA04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4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6F53C83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CA2DF90" w:rsidR="00DF4FD8" w:rsidRPr="004020EB" w:rsidRDefault="00DA0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F675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874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3DA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501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F0D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6FB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2CF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96F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FAF82E" w:rsidR="00C54E9D" w:rsidRDefault="00DA044B">
            <w:r>
              <w:t>Apr 21: Vietnam Boo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249A9D" w:rsidR="00C54E9D" w:rsidRDefault="00DA044B" w:rsidP="00C54E9D">
            <w:r>
              <w:t>Jun 28: Vietnamese Family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14F8E9" w:rsidR="00C54E9D" w:rsidRDefault="00DA044B">
            <w:r>
              <w:t>Apr 29: Hung Kings Commemoratio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8EA8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2FED27" w:rsidR="00C54E9D" w:rsidRDefault="00DA044B">
            <w:r>
              <w:t>Apr 30: Day of liberating the South for national reunific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F130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814D69" w:rsidR="00C54E9D" w:rsidRDefault="00DA044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D9CA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28745D" w:rsidR="00C54E9D" w:rsidRDefault="00DA044B">
            <w:r>
              <w:t>May 7: Dien Bien Phu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27A7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2C198C" w:rsidR="00C54E9D" w:rsidRDefault="00DA044B">
            <w:r>
              <w:t>May 19: President Ho Chi Minh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54FE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E58280" w:rsidR="00C54E9D" w:rsidRDefault="00DA044B">
            <w:r>
              <w:t>Jun 1: International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C012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CFB8DE" w:rsidR="00C54E9D" w:rsidRDefault="00DA044B">
            <w:r>
              <w:t>Jun 2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90E2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07B54E" w:rsidR="00C54E9D" w:rsidRDefault="00DA044B">
            <w:r>
              <w:t>Jun 22: Mid-year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496E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044B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7</Words>
  <Characters>668</Characters>
  <Application>Microsoft Office Word</Application>
  <DocSecurity>0</DocSecurity>
  <Lines>22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3 - Q2 Calendar</dc:title>
  <dc:subject>Quarter 2 Calendar with Vietnam Holidays</dc:subject>
  <dc:creator>General Blue Corporation</dc:creator>
  <keywords>Vietnam 2023 - Q2 Calendar, Printable, Easy to Customize, Holiday Calendar</keywords>
  <dc:description/>
  <dcterms:created xsi:type="dcterms:W3CDTF">2019-12-12T15:31:00.0000000Z</dcterms:created>
  <dcterms:modified xsi:type="dcterms:W3CDTF">2022-10-15T19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